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26581" w14:textId="6D24DBEC" w:rsidR="00216154" w:rsidRDefault="00216154" w:rsidP="009E525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216154">
        <w:rPr>
          <w:rFonts w:ascii="Calibri" w:eastAsia="Calibri" w:hAnsi="Calibri" w:cs="Calibri"/>
          <w:b/>
          <w:sz w:val="20"/>
          <w:szCs w:val="20"/>
        </w:rPr>
        <w:t xml:space="preserve">EDITAL 166, DE </w:t>
      </w:r>
      <w:r w:rsidR="00D44BD3">
        <w:rPr>
          <w:rFonts w:ascii="Calibri" w:eastAsia="Calibri" w:hAnsi="Calibri" w:cs="Calibri"/>
          <w:b/>
          <w:sz w:val="20"/>
          <w:szCs w:val="20"/>
        </w:rPr>
        <w:t>2</w:t>
      </w:r>
      <w:r w:rsidR="00E503D6">
        <w:rPr>
          <w:rFonts w:ascii="Calibri" w:eastAsia="Calibri" w:hAnsi="Calibri" w:cs="Calibri"/>
          <w:b/>
          <w:sz w:val="20"/>
          <w:szCs w:val="20"/>
        </w:rPr>
        <w:t>4</w:t>
      </w:r>
      <w:r w:rsidRPr="00216154">
        <w:rPr>
          <w:rFonts w:ascii="Calibri" w:eastAsia="Calibri" w:hAnsi="Calibri" w:cs="Calibri"/>
          <w:b/>
          <w:sz w:val="20"/>
          <w:szCs w:val="20"/>
        </w:rPr>
        <w:t xml:space="preserve"> DE </w:t>
      </w:r>
      <w:r w:rsidR="00D44BD3">
        <w:rPr>
          <w:rFonts w:ascii="Calibri" w:eastAsia="Calibri" w:hAnsi="Calibri" w:cs="Calibri"/>
          <w:b/>
          <w:sz w:val="20"/>
          <w:szCs w:val="20"/>
        </w:rPr>
        <w:t>NOVEMBRO</w:t>
      </w:r>
      <w:r w:rsidRPr="00216154">
        <w:rPr>
          <w:rFonts w:ascii="Calibri" w:eastAsia="Calibri" w:hAnsi="Calibri" w:cs="Calibri"/>
          <w:b/>
          <w:sz w:val="20"/>
          <w:szCs w:val="20"/>
        </w:rPr>
        <w:t xml:space="preserve"> DE 2023</w:t>
      </w:r>
    </w:p>
    <w:p w14:paraId="4FB3CB51" w14:textId="087CCDB9" w:rsidR="00C31F95" w:rsidRDefault="009E525C" w:rsidP="009E525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9E525C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</w:t>
      </w:r>
    </w:p>
    <w:p w14:paraId="4DE37695" w14:textId="77777777" w:rsidR="009E525C" w:rsidRPr="009E525C" w:rsidRDefault="009E525C" w:rsidP="009E525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  <w:sz w:val="20"/>
          <w:szCs w:val="20"/>
        </w:rPr>
      </w:pPr>
    </w:p>
    <w:p w14:paraId="26CA1FBB" w14:textId="77777777" w:rsidR="00BE253A" w:rsidRDefault="009E525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2B3844">
        <w:rPr>
          <w:rFonts w:asciiTheme="minorHAnsi" w:hAnsiTheme="minorHAnsi"/>
          <w:b/>
        </w:rPr>
        <w:t>IV</w:t>
      </w:r>
      <w:r>
        <w:rPr>
          <w:rFonts w:asciiTheme="minorHAnsi" w:hAnsiTheme="minorHAnsi"/>
          <w:b/>
        </w:rPr>
        <w:t xml:space="preserve"> </w:t>
      </w:r>
    </w:p>
    <w:p w14:paraId="723D6648" w14:textId="255AC87D" w:rsidR="00F42295" w:rsidRDefault="009E525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42295"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306"/>
        <w:gridCol w:w="1827"/>
        <w:gridCol w:w="3234"/>
      </w:tblGrid>
      <w:tr w:rsidR="00F42295" w14:paraId="197227DD" w14:textId="77777777" w:rsidTr="004260C9">
        <w:tc>
          <w:tcPr>
            <w:tcW w:w="10197" w:type="dxa"/>
            <w:gridSpan w:val="4"/>
          </w:tcPr>
          <w:p w14:paraId="3889CC5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14:paraId="7730AAF8" w14:textId="77777777" w:rsidTr="004260C9">
        <w:tc>
          <w:tcPr>
            <w:tcW w:w="2830" w:type="dxa"/>
          </w:tcPr>
          <w:p w14:paraId="4B700A7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367" w:type="dxa"/>
            <w:gridSpan w:val="3"/>
          </w:tcPr>
          <w:p w14:paraId="244E9ED9" w14:textId="3F004592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bookmarkEnd w:id="1"/>
            <w:r w:rsidRPr="001B487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42295" w14:paraId="61210389" w14:textId="77777777" w:rsidTr="004260C9">
        <w:tc>
          <w:tcPr>
            <w:tcW w:w="2830" w:type="dxa"/>
          </w:tcPr>
          <w:p w14:paraId="211BD88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306" w:type="dxa"/>
          </w:tcPr>
          <w:p w14:paraId="444E1380" w14:textId="1EA3A9A7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="004260C9">
              <w:rPr>
                <w:rFonts w:asciiTheme="minorHAnsi" w:hAnsiTheme="minorHAnsi"/>
              </w:rPr>
              <w:t> </w:t>
            </w:r>
            <w:r w:rsidR="004260C9">
              <w:rPr>
                <w:rFonts w:asciiTheme="minorHAnsi" w:hAnsiTheme="minorHAnsi"/>
              </w:rPr>
              <w:t> </w:t>
            </w:r>
            <w:r w:rsidR="004260C9">
              <w:rPr>
                <w:rFonts w:asciiTheme="minorHAnsi" w:hAnsiTheme="minorHAnsi"/>
              </w:rPr>
              <w:t> </w:t>
            </w:r>
            <w:r w:rsidR="004260C9">
              <w:rPr>
                <w:rFonts w:asciiTheme="minorHAnsi" w:hAnsiTheme="minorHAnsi"/>
              </w:rPr>
              <w:t> </w:t>
            </w:r>
            <w:r w:rsidR="004260C9">
              <w:rPr>
                <w:rFonts w:asciiTheme="minorHAnsi" w:hAnsiTheme="minorHAnsi"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024EDD4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268BED72" w14:textId="137B4C62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49E6245B" w14:textId="77777777" w:rsidTr="004260C9">
        <w:tc>
          <w:tcPr>
            <w:tcW w:w="2830" w:type="dxa"/>
          </w:tcPr>
          <w:p w14:paraId="4A91766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306" w:type="dxa"/>
          </w:tcPr>
          <w:p w14:paraId="49796E18" w14:textId="7C2DF914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52816C87" w14:textId="207DCA10" w:rsidR="00F42295" w:rsidRDefault="00E06441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e</w:t>
            </w:r>
          </w:p>
        </w:tc>
        <w:tc>
          <w:tcPr>
            <w:tcW w:w="3234" w:type="dxa"/>
          </w:tcPr>
          <w:p w14:paraId="4A2D60C4" w14:textId="092E807A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25509F6F" w14:textId="77777777" w:rsidTr="004260C9">
        <w:tc>
          <w:tcPr>
            <w:tcW w:w="2830" w:type="dxa"/>
          </w:tcPr>
          <w:p w14:paraId="1D0D9924" w14:textId="46885C8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rgo </w:t>
            </w:r>
            <w:r w:rsidR="00E0644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retendido</w:t>
            </w:r>
          </w:p>
        </w:tc>
        <w:tc>
          <w:tcPr>
            <w:tcW w:w="7367" w:type="dxa"/>
            <w:gridSpan w:val="3"/>
          </w:tcPr>
          <w:p w14:paraId="2DB8CB01" w14:textId="58038682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3798C1A5" w14:textId="77777777" w:rsidTr="004260C9">
        <w:tc>
          <w:tcPr>
            <w:tcW w:w="2830" w:type="dxa"/>
          </w:tcPr>
          <w:p w14:paraId="21013666" w14:textId="68267683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º </w:t>
            </w:r>
            <w:r w:rsidR="004260C9">
              <w:rPr>
                <w:rFonts w:asciiTheme="minorHAnsi" w:hAnsiTheme="minorHAnsi"/>
                <w:b/>
              </w:rPr>
              <w:t>do protocolo d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4260C9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367" w:type="dxa"/>
            <w:gridSpan w:val="3"/>
          </w:tcPr>
          <w:p w14:paraId="4690AF10" w14:textId="1A4C204A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57B5B2FC" w14:textId="77777777" w:rsidTr="004260C9">
        <w:tc>
          <w:tcPr>
            <w:tcW w:w="2830" w:type="dxa"/>
          </w:tcPr>
          <w:p w14:paraId="7A499FB2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367" w:type="dxa"/>
            <w:gridSpan w:val="3"/>
          </w:tcPr>
          <w:p w14:paraId="758057D0" w14:textId="757F8268" w:rsidR="00F42295" w:rsidRPr="001B487C" w:rsidRDefault="001B487C" w:rsidP="00F63B4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</w:tbl>
    <w:p w14:paraId="70A04117" w14:textId="77777777" w:rsidR="00FC3FE1" w:rsidRDefault="00FC3F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0"/>
        <w:gridCol w:w="5087"/>
      </w:tblGrid>
      <w:tr w:rsidR="00FC3FE1" w14:paraId="1B22F1F1" w14:textId="77777777" w:rsidTr="00155DB9">
        <w:tc>
          <w:tcPr>
            <w:tcW w:w="10423" w:type="dxa"/>
            <w:gridSpan w:val="2"/>
          </w:tcPr>
          <w:p w14:paraId="4EEDFD80" w14:textId="77777777" w:rsidR="00FC3FE1" w:rsidRDefault="007D141F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14:paraId="33C64477" w14:textId="77777777" w:rsidTr="00155DB9">
        <w:tc>
          <w:tcPr>
            <w:tcW w:w="10423" w:type="dxa"/>
            <w:gridSpan w:val="2"/>
          </w:tcPr>
          <w:p w14:paraId="02ECE08A" w14:textId="7CB0DF8D" w:rsidR="009E525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46F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525C">
              <w:rPr>
                <w:rFonts w:asciiTheme="minorHAnsi" w:hAnsiTheme="minorHAnsi"/>
                <w:sz w:val="20"/>
                <w:szCs w:val="20"/>
              </w:rPr>
              <w:t xml:space="preserve">Impugnação das normas do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e</w:t>
            </w:r>
            <w:r w:rsidR="009E525C">
              <w:rPr>
                <w:rFonts w:asciiTheme="minorHAnsi" w:hAnsiTheme="minorHAnsi"/>
                <w:sz w:val="20"/>
                <w:szCs w:val="20"/>
              </w:rPr>
              <w:t>dital</w:t>
            </w:r>
          </w:p>
          <w:p w14:paraId="26A8673F" w14:textId="2A097888" w:rsidR="00F946F9" w:rsidRPr="00AB642A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 isenção da taxa de inscrição</w:t>
            </w:r>
          </w:p>
          <w:p w14:paraId="258D944F" w14:textId="6B6ACFA2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 da inscrição como pessoa com deficiên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cia (PcD)</w:t>
            </w:r>
          </w:p>
          <w:p w14:paraId="1699AD94" w14:textId="2309DA74" w:rsidR="009E525C" w:rsidRPr="00AB642A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deferimento da inscrição do candidato à vaga reservada a Negros</w:t>
            </w:r>
          </w:p>
          <w:p w14:paraId="437F6BEC" w14:textId="5CAA3560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cial para realização das provas</w:t>
            </w:r>
          </w:p>
          <w:p w14:paraId="0A5C12AE" w14:textId="79543220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indeferimento da inscrição</w:t>
            </w:r>
          </w:p>
          <w:p w14:paraId="09455DCE" w14:textId="49B5A3CC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conteúdo e formulação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 xml:space="preserve"> das questões da </w:t>
            </w:r>
            <w:r w:rsidR="00407E9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 xml:space="preserve">rova </w:t>
            </w:r>
            <w:r w:rsidR="00407E9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bjetiva</w:t>
            </w:r>
          </w:p>
          <w:p w14:paraId="4F4539ED" w14:textId="03013E47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 xml:space="preserve"> da pontuação na </w:t>
            </w:r>
            <w:r w:rsidR="00407E9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 xml:space="preserve">rova </w:t>
            </w:r>
            <w:r w:rsidR="00407E9E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9E525C">
              <w:rPr>
                <w:rFonts w:ascii="Calibri" w:eastAsia="Calibri" w:hAnsi="Calibri" w:cs="Calibri"/>
                <w:sz w:val="20"/>
                <w:szCs w:val="20"/>
              </w:rPr>
              <w:t>bjetiva</w:t>
            </w:r>
          </w:p>
          <w:p w14:paraId="483BBA09" w14:textId="7712F233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ado da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va de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empenho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idático</w:t>
            </w:r>
          </w:p>
          <w:p w14:paraId="659F4BD2" w14:textId="1206F066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ado da pontuação na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va de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ítulos</w:t>
            </w:r>
          </w:p>
          <w:p w14:paraId="2DCC2286" w14:textId="35514B6C" w:rsid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ecisão da </w:t>
            </w:r>
            <w:r w:rsidR="00407E9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omissão de </w:t>
            </w:r>
            <w:proofErr w:type="spellStart"/>
            <w:r w:rsidR="00407E9E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>eteroidentificação</w:t>
            </w:r>
            <w:proofErr w:type="spellEnd"/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7E9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>omplementar</w:t>
            </w:r>
          </w:p>
          <w:p w14:paraId="61BE9852" w14:textId="3841BF33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gabarito da prova objetiva: nº da questão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barito oficial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posta do candidato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  <w:p w14:paraId="0D7115F4" w14:textId="1E39986C" w:rsidR="009E525C" w:rsidRDefault="009E525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questão da prova objetiva</w:t>
            </w:r>
          </w:p>
          <w:p w14:paraId="0B5537F7" w14:textId="3A1EF002" w:rsidR="0015079C" w:rsidRPr="00427B83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D43BD">
              <w:rPr>
                <w:rFonts w:asciiTheme="minorHAnsi" w:hAnsiTheme="minorHAnsi"/>
                <w:sz w:val="20"/>
                <w:szCs w:val="20"/>
              </w:rPr>
            </w:r>
            <w:r w:rsidR="004D43B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Outro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  <w:p w14:paraId="5F50A491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14:paraId="7A424B18" w14:textId="77777777" w:rsidTr="00155DB9">
        <w:tc>
          <w:tcPr>
            <w:tcW w:w="10423" w:type="dxa"/>
            <w:gridSpan w:val="2"/>
          </w:tcPr>
          <w:p w14:paraId="583D5163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14:paraId="0BB001D0" w14:textId="37BAD395" w:rsidR="00155DB9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155DB9" w14:paraId="4030BBA3" w14:textId="77777777" w:rsidTr="00155DB9">
        <w:trPr>
          <w:trHeight w:val="848"/>
        </w:trPr>
        <w:tc>
          <w:tcPr>
            <w:tcW w:w="5211" w:type="dxa"/>
          </w:tcPr>
          <w:p w14:paraId="5C47E34F" w14:textId="77777777" w:rsidR="00057E47" w:rsidRPr="00A16222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CE836D3" w14:textId="5BCFE526" w:rsidR="00057E47" w:rsidRPr="00A16222" w:rsidRDefault="00216154" w:rsidP="001B487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___________, ____ de ________ de 2023"/>
                  </w:textInput>
                </w:ffData>
              </w:fldChar>
            </w:r>
            <w:bookmarkStart w:id="7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_______________, ____ de ________ de 2023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 w:rsidR="001B487C"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14:paraId="038C106D" w14:textId="77777777" w:rsidR="00057E47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F5EDBEC" w14:textId="77777777" w:rsidR="00EB245D" w:rsidRDefault="00EB245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6527BAA8" w14:textId="77777777" w:rsidR="00155DB9" w:rsidRPr="00A16222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14:paraId="0C6930F9" w14:textId="77777777" w:rsidTr="00A70F4C">
        <w:trPr>
          <w:trHeight w:val="826"/>
        </w:trPr>
        <w:tc>
          <w:tcPr>
            <w:tcW w:w="10423" w:type="dxa"/>
            <w:gridSpan w:val="2"/>
          </w:tcPr>
          <w:p w14:paraId="289B38AE" w14:textId="77777777" w:rsidR="00155DB9" w:rsidRDefault="007F4EF2" w:rsidP="000E4A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RUÇÕES:</w:t>
            </w:r>
          </w:p>
          <w:p w14:paraId="65DA243B" w14:textId="77777777" w:rsidR="007F4EF2" w:rsidRPr="007F4EF2" w:rsidRDefault="007F4EF2" w:rsidP="000E4AC9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>
              <w:rPr>
                <w:rFonts w:asciiTheme="minorHAnsi" w:hAnsiTheme="minorHAnsi"/>
                <w:sz w:val="20"/>
                <w:szCs w:val="20"/>
              </w:rPr>
              <w:t xml:space="preserve"> as normas estabelecidas neste e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dital</w:t>
            </w:r>
            <w:r w:rsidR="006D65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89E4B1D" w14:textId="2C9B3C12" w:rsidR="007F4EF2" w:rsidRDefault="007F4EF2" w:rsidP="000E4AC9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No c</w:t>
            </w:r>
            <w:r w:rsidR="00192B1D">
              <w:rPr>
                <w:rFonts w:asciiTheme="minorHAnsi" w:hAnsiTheme="minorHAnsi"/>
                <w:sz w:val="20"/>
                <w:szCs w:val="20"/>
              </w:rPr>
              <w:t xml:space="preserve">aso de recursos </w:t>
            </w:r>
            <w:r w:rsidR="00D262B4">
              <w:rPr>
                <w:rFonts w:asciiTheme="minorHAnsi" w:hAnsiTheme="minorHAnsi"/>
                <w:sz w:val="20"/>
                <w:szCs w:val="20"/>
              </w:rPr>
              <w:t>contra a</w:t>
            </w:r>
            <w:r w:rsidR="00192B1D">
              <w:rPr>
                <w:rFonts w:asciiTheme="minorHAnsi" w:hAnsiTheme="minorHAnsi"/>
                <w:sz w:val="20"/>
                <w:szCs w:val="20"/>
              </w:rPr>
              <w:t xml:space="preserve">s questões da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p</w:t>
            </w:r>
            <w:r w:rsidR="00192B1D">
              <w:rPr>
                <w:rFonts w:asciiTheme="minorHAnsi" w:hAnsiTheme="minorHAnsi"/>
                <w:sz w:val="20"/>
                <w:szCs w:val="20"/>
              </w:rPr>
              <w:t xml:space="preserve">rova </w:t>
            </w:r>
            <w:r w:rsidR="00407E9E">
              <w:rPr>
                <w:rFonts w:asciiTheme="minorHAnsi" w:hAnsiTheme="minorHAnsi"/>
                <w:sz w:val="20"/>
                <w:szCs w:val="20"/>
              </w:rPr>
              <w:t>o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bjetiva, estes deverão apresentar argumentação</w:t>
            </w:r>
            <w:r w:rsidR="006D65A1">
              <w:rPr>
                <w:rFonts w:asciiTheme="minorHAnsi" w:hAnsiTheme="minorHAnsi"/>
                <w:sz w:val="20"/>
                <w:szCs w:val="20"/>
              </w:rPr>
              <w:t xml:space="preserve"> lógica e consistente, devendo 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ainda estar acompanhado</w:t>
            </w:r>
            <w:r w:rsidR="006D65A1">
              <w:rPr>
                <w:rFonts w:asciiTheme="minorHAnsi" w:hAnsiTheme="minorHAnsi"/>
                <w:sz w:val="20"/>
                <w:szCs w:val="20"/>
              </w:rPr>
              <w:t>s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de cópia da bibliografia</w:t>
            </w:r>
            <w:r w:rsidR="009E525C">
              <w:rPr>
                <w:rFonts w:asciiTheme="minorHAnsi" w:hAnsiTheme="minorHAnsi"/>
                <w:sz w:val="20"/>
                <w:szCs w:val="20"/>
              </w:rPr>
              <w:t xml:space="preserve"> pesquisada para fundamentação.</w:t>
            </w:r>
          </w:p>
          <w:p w14:paraId="7CACCE09" w14:textId="79146A35" w:rsidR="009E525C" w:rsidRPr="003C026C" w:rsidRDefault="009E525C" w:rsidP="000E4AC9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candidato deverá preencher, imprimir, assinar e enviar em formato PDF o recurso interposto.</w:t>
            </w:r>
          </w:p>
        </w:tc>
      </w:tr>
    </w:tbl>
    <w:p w14:paraId="5D2BD03D" w14:textId="11CF07E4" w:rsidR="001A153B" w:rsidRDefault="001A153B" w:rsidP="00B95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D157" w14:textId="77777777" w:rsidR="004D43BD" w:rsidRDefault="004D43BD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53723C0E" w14:textId="77777777" w:rsidR="004D43BD" w:rsidRDefault="004D43BD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9100" w14:textId="77777777" w:rsidR="004D43BD" w:rsidRDefault="004D43BD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5ACE345C" w14:textId="77777777" w:rsidR="004D43BD" w:rsidRDefault="004D43BD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z+UXhXh8dmLTjFIfhSQEaXIssrXxBfAi/0xIu+cBA/2GFfB4im4407kUY/mKTy/iXemHFJf0ctqVf3NSRCVkQ==" w:salt="rf6HGpNJg7WeqOJCedqU3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4AC9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487C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669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6154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2076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07E9E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0C9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58A3"/>
    <w:rsid w:val="004674CB"/>
    <w:rsid w:val="0046761D"/>
    <w:rsid w:val="00470092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43BD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1FC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247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0809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38AA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47A1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823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1B97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25C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58D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5F60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53A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3CF3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5831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2B7A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4BD3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6D9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06441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03D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3B4A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066C0B-8BF1-4D6F-90EC-64DB0EC4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3</cp:revision>
  <cp:lastPrinted>2019-06-13T21:07:00Z</cp:lastPrinted>
  <dcterms:created xsi:type="dcterms:W3CDTF">2022-10-07T15:49:00Z</dcterms:created>
  <dcterms:modified xsi:type="dcterms:W3CDTF">2023-11-24T13:52:00Z</dcterms:modified>
</cp:coreProperties>
</file>